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11E1E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D62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CC6D68" w:rsidRPr="00CC6D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F11E1E">
        <w:rPr>
          <w:rFonts w:ascii="Times New Roman" w:hAnsi="Times New Roman" w:cs="Times New Roman"/>
          <w:b/>
          <w:sz w:val="28"/>
          <w:szCs w:val="28"/>
          <w:lang w:val="uk-UA" w:eastAsia="uk-UA"/>
        </w:rPr>
        <w:t>01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11E1E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B832BD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C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0D0051" w:rsidRDefault="00571F10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3,30,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8,42</w:t>
            </w:r>
          </w:p>
          <w:p w:rsidR="00D37082" w:rsidRPr="00A30B47" w:rsidRDefault="00D37082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3 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6D62E6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00FA4" w:rsidRDefault="00600FA4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45,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D37082" w:rsidRPr="000873F8" w:rsidRDefault="00BF1774" w:rsidP="00F11E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F11E1E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BF1774" w:rsidRPr="00F11E1E" w:rsidRDefault="00BF1774" w:rsidP="00BF1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0,</w:t>
            </w:r>
            <w:r w:rsidR="0074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</w:t>
            </w:r>
            <w:r w:rsidR="00BE42F9" w:rsidRPr="00F11E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278B7" w:rsidRDefault="00D37082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9</w:t>
            </w:r>
          </w:p>
          <w:p w:rsidR="00F11E1E" w:rsidRPr="008D2EDF" w:rsidRDefault="00F11E1E" w:rsidP="00F11E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,42,43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F11E1E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6D62E6" w:rsidRDefault="006D62E6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5</w:t>
            </w:r>
          </w:p>
          <w:p w:rsidR="00F11E1E" w:rsidRDefault="00F11E1E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5</w:t>
            </w:r>
          </w:p>
          <w:p w:rsidR="00771D29" w:rsidRPr="00F11E1E" w:rsidRDefault="00771D29" w:rsidP="00BE42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F11E1E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EE758D" w:rsidRPr="005A0789" w:rsidRDefault="006D62E6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11E1E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F11E1E" w:rsidRPr="006D62E6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 0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F11E1E" w:rsidRPr="00DB161B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11E1E" w:rsidRPr="005464FF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11E1E" w:rsidRPr="005464FF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11E1E" w:rsidRPr="000873F8" w:rsidTr="00284313">
        <w:trPr>
          <w:trHeight w:val="554"/>
        </w:trPr>
        <w:tc>
          <w:tcPr>
            <w:tcW w:w="1490" w:type="dxa"/>
            <w:vMerge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11E1E" w:rsidRDefault="002F2011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4,115</w:t>
            </w:r>
          </w:p>
          <w:p w:rsidR="00F11E1E" w:rsidRPr="00670F6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F11E1E" w:rsidRPr="000873F8" w:rsidTr="00284313">
        <w:trPr>
          <w:trHeight w:val="548"/>
        </w:trPr>
        <w:tc>
          <w:tcPr>
            <w:tcW w:w="1490" w:type="dxa"/>
            <w:vMerge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11E1E" w:rsidRPr="00670F6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F11E1E" w:rsidRPr="000873F8" w:rsidTr="00284313">
        <w:trPr>
          <w:trHeight w:val="568"/>
        </w:trPr>
        <w:tc>
          <w:tcPr>
            <w:tcW w:w="1490" w:type="dxa"/>
            <w:vMerge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11E1E" w:rsidRPr="001D23E2" w:rsidRDefault="002F2011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7,108</w:t>
            </w:r>
            <w:bookmarkStart w:id="0" w:name="_GoBack"/>
            <w:bookmarkEnd w:id="0"/>
          </w:p>
        </w:tc>
        <w:tc>
          <w:tcPr>
            <w:tcW w:w="430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F11E1E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F11E1E" w:rsidRPr="006D62E6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F2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F11E1E" w:rsidRPr="008A7B4F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11E1E" w:rsidRPr="000873F8" w:rsidRDefault="00F11E1E" w:rsidP="00F11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8E4DD9" w:rsidRPr="000873F8" w:rsidTr="00284313">
        <w:trPr>
          <w:trHeight w:val="575"/>
        </w:trPr>
        <w:tc>
          <w:tcPr>
            <w:tcW w:w="1490" w:type="dxa"/>
            <w:vMerge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8E4DD9" w:rsidRPr="000873F8" w:rsidRDefault="008E4DD9" w:rsidP="006D62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3CDC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2B3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FF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4DC4"/>
  <w15:docId w15:val="{9FE807D0-125C-47FC-A4B7-B5F5C64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72D4-D44E-49AB-947F-740DE4F3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364</cp:revision>
  <cp:lastPrinted>2016-08-04T06:11:00Z</cp:lastPrinted>
  <dcterms:created xsi:type="dcterms:W3CDTF">2018-06-22T07:28:00Z</dcterms:created>
  <dcterms:modified xsi:type="dcterms:W3CDTF">2022-06-24T06:52:00Z</dcterms:modified>
</cp:coreProperties>
</file>